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B6916" w14:textId="77777777" w:rsidR="004A5306" w:rsidRDefault="004A5306" w:rsidP="004A5306">
      <w:pPr>
        <w:pStyle w:val="a3"/>
        <w:spacing w:before="0" w:beforeAutospacing="0" w:after="160" w:afterAutospacing="0"/>
        <w:jc w:val="center"/>
      </w:pPr>
      <w:bookmarkStart w:id="0" w:name="_Hlk153345453"/>
      <w:r>
        <w:rPr>
          <w:b/>
          <w:bCs/>
          <w:color w:val="000000"/>
          <w:sz w:val="21"/>
          <w:szCs w:val="21"/>
          <w:shd w:val="clear" w:color="auto" w:fill="FFFFFF"/>
        </w:rPr>
        <w:t>Национальный исследовательский университет ИТМО, г. Санкт-Петербург</w:t>
      </w:r>
    </w:p>
    <w:p w14:paraId="741B6880" w14:textId="77777777" w:rsidR="004A5306" w:rsidRPr="00F871A6" w:rsidRDefault="004A5306" w:rsidP="004A5306">
      <w:pPr>
        <w:pStyle w:val="a3"/>
        <w:spacing w:before="0" w:beforeAutospacing="0" w:after="160" w:afterAutospacing="0"/>
        <w:jc w:val="center"/>
      </w:pPr>
      <w:r>
        <w:rPr>
          <w:b/>
          <w:bCs/>
          <w:color w:val="000000"/>
          <w:sz w:val="21"/>
          <w:szCs w:val="21"/>
          <w:shd w:val="clear" w:color="auto" w:fill="FFFFFF"/>
        </w:rPr>
        <w:t>Факультет ПиИКТ</w:t>
      </w:r>
    </w:p>
    <w:p w14:paraId="5A84EBD6" w14:textId="77777777" w:rsidR="004A5306" w:rsidRDefault="004A5306" w:rsidP="004A530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6095692" wp14:editId="3F4AFBE0">
            <wp:extent cx="1917700" cy="647644"/>
            <wp:effectExtent l="0" t="0" r="6350" b="635"/>
            <wp:docPr id="3" name="Рисунок 3" descr="Изображение выглядит как Шрифт, логотип, Графи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Шрифт, логотип, Графика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338" cy="67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85BF7" w14:textId="77777777" w:rsidR="004A5306" w:rsidRDefault="004A5306" w:rsidP="004A530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CCE9CC" w14:textId="77777777" w:rsidR="004A5306" w:rsidRDefault="004A5306" w:rsidP="004A530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22C78D" w14:textId="77777777" w:rsidR="004A5306" w:rsidRDefault="004A5306" w:rsidP="003F3BC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6160CE" w14:textId="77777777" w:rsidR="003F3BC2" w:rsidRPr="003F3BC2" w:rsidRDefault="003F3BC2" w:rsidP="003F3BC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3F3BC2">
        <w:rPr>
          <w:rFonts w:ascii="Times New Roman" w:hAnsi="Times New Roman" w:cs="Times New Roman"/>
          <w:b/>
          <w:bCs/>
          <w:sz w:val="36"/>
          <w:szCs w:val="36"/>
          <w:lang w:val="ru-RU"/>
        </w:rPr>
        <w:br/>
        <w:t>Распределённые системы хранения данных</w:t>
      </w:r>
    </w:p>
    <w:p w14:paraId="4DBBBFF6" w14:textId="05DF10B8" w:rsidR="004A5306" w:rsidRDefault="004A5306" w:rsidP="004A530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Лабораторная работа № 1</w:t>
      </w:r>
    </w:p>
    <w:p w14:paraId="31DADF0B" w14:textId="3FBF8790" w:rsidR="004A5306" w:rsidRPr="004A5306" w:rsidRDefault="004A5306" w:rsidP="004A530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5306">
        <w:rPr>
          <w:rFonts w:ascii="Times New Roman" w:hAnsi="Times New Roman" w:cs="Times New Roman"/>
          <w:sz w:val="28"/>
          <w:szCs w:val="28"/>
          <w:lang w:val="ru-RU"/>
        </w:rPr>
        <w:t xml:space="preserve">Вариант: </w:t>
      </w:r>
      <w:r w:rsidR="003F3BC2" w:rsidRPr="008B0553">
        <w:rPr>
          <w:rFonts w:ascii="Times New Roman" w:hAnsi="Times New Roman" w:cs="Times New Roman"/>
          <w:sz w:val="28"/>
          <w:szCs w:val="28"/>
          <w:lang w:val="ru-RU"/>
        </w:rPr>
        <w:t>33152</w:t>
      </w:r>
    </w:p>
    <w:p w14:paraId="2D8DDF69" w14:textId="77777777" w:rsidR="004A5306" w:rsidRPr="004A06DD" w:rsidRDefault="004A5306" w:rsidP="004A530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65E6FCCA" w14:textId="77777777" w:rsidR="004A5306" w:rsidRDefault="004A5306" w:rsidP="004A530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7CB0C4" w14:textId="77777777" w:rsidR="004A5306" w:rsidRDefault="004A5306" w:rsidP="004A530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55251E1" w14:textId="77777777" w:rsidR="004A5306" w:rsidRDefault="004A5306" w:rsidP="004A530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F9631CE" w14:textId="77777777" w:rsidR="004A5306" w:rsidRDefault="004A5306" w:rsidP="004A530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001AD89" w14:textId="77777777" w:rsidR="004A5306" w:rsidRDefault="004A5306" w:rsidP="004A530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B6B4ACC" w14:textId="77777777" w:rsidR="004A5306" w:rsidRDefault="004A5306" w:rsidP="004A530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21287C" w14:textId="77777777" w:rsidR="004A5306" w:rsidRPr="00F871A6" w:rsidRDefault="004A5306" w:rsidP="004A5306">
      <w:pPr>
        <w:tabs>
          <w:tab w:val="left" w:pos="6663"/>
        </w:tabs>
        <w:ind w:right="-9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1A6">
        <w:rPr>
          <w:rFonts w:ascii="Times New Roman" w:hAnsi="Times New Roman" w:cs="Times New Roman"/>
          <w:sz w:val="28"/>
          <w:szCs w:val="28"/>
          <w:lang w:val="ru-RU"/>
        </w:rPr>
        <w:t>Работу выполни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871A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91AF59D" w14:textId="77777777" w:rsidR="004A5306" w:rsidRDefault="004A5306" w:rsidP="004A5306">
      <w:pPr>
        <w:tabs>
          <w:tab w:val="left" w:pos="6663"/>
          <w:tab w:val="left" w:pos="7755"/>
        </w:tabs>
        <w:ind w:right="-9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871A6">
        <w:rPr>
          <w:rFonts w:ascii="Times New Roman" w:hAnsi="Times New Roman" w:cs="Times New Roman"/>
          <w:sz w:val="28"/>
          <w:szCs w:val="28"/>
          <w:lang w:val="ru-RU"/>
        </w:rPr>
        <w:t>Велюс Арина Костас</w:t>
      </w:r>
    </w:p>
    <w:p w14:paraId="73F5F3F6" w14:textId="77777777" w:rsidR="004A5306" w:rsidRPr="00F871A6" w:rsidRDefault="004A5306" w:rsidP="004A5306">
      <w:pPr>
        <w:tabs>
          <w:tab w:val="left" w:pos="6663"/>
          <w:tab w:val="left" w:pos="7755"/>
        </w:tabs>
        <w:ind w:right="-9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871A6">
        <w:rPr>
          <w:rFonts w:ascii="Times New Roman" w:hAnsi="Times New Roman" w:cs="Times New Roman"/>
          <w:sz w:val="28"/>
          <w:szCs w:val="28"/>
          <w:lang w:val="ru-RU"/>
        </w:rPr>
        <w:t xml:space="preserve">Группа: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389809212"/>
          <w:placeholder>
            <w:docPart w:val="7B0860335E2B4A89B462C3051570AA6B"/>
          </w:placeholder>
          <w:text/>
        </w:sdtPr>
        <w:sdtContent>
          <w:r w:rsidRPr="00F871A6">
            <w:rPr>
              <w:rFonts w:ascii="Times New Roman" w:hAnsi="Times New Roman" w:cs="Times New Roman"/>
              <w:sz w:val="28"/>
              <w:szCs w:val="28"/>
              <w:lang w:val="ru-RU"/>
            </w:rPr>
            <w:t>P3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Pr="00F871A6">
            <w:rPr>
              <w:rFonts w:ascii="Times New Roman" w:hAnsi="Times New Roman" w:cs="Times New Roman"/>
              <w:sz w:val="28"/>
              <w:szCs w:val="28"/>
              <w:lang w:val="ru-RU"/>
            </w:rPr>
            <w:t>151</w:t>
          </w:r>
        </w:sdtContent>
      </w:sdt>
    </w:p>
    <w:p w14:paraId="3D9D1296" w14:textId="77777777" w:rsidR="004A5306" w:rsidRPr="00F871A6" w:rsidRDefault="004A5306" w:rsidP="004A5306">
      <w:pPr>
        <w:tabs>
          <w:tab w:val="left" w:pos="6663"/>
        </w:tabs>
        <w:ind w:right="-9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871A6">
        <w:rPr>
          <w:rFonts w:ascii="Times New Roman" w:hAnsi="Times New Roman" w:cs="Times New Roman"/>
          <w:sz w:val="28"/>
          <w:szCs w:val="28"/>
          <w:lang w:val="ru-RU"/>
        </w:rPr>
        <w:t>Преподаватель:</w:t>
      </w:r>
    </w:p>
    <w:p w14:paraId="4DDEE5D3" w14:textId="4C70F3DE" w:rsidR="004A5306" w:rsidRPr="00452A97" w:rsidRDefault="004A5306" w:rsidP="004A5306">
      <w:pPr>
        <w:tabs>
          <w:tab w:val="left" w:pos="6663"/>
        </w:tabs>
        <w:ind w:right="-9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871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3BC2">
        <w:rPr>
          <w:rFonts w:ascii="Times New Roman" w:hAnsi="Times New Roman" w:cs="Times New Roman"/>
          <w:sz w:val="28"/>
          <w:szCs w:val="28"/>
          <w:lang w:val="ru-RU"/>
        </w:rPr>
        <w:t>Перцев Т.С.</w:t>
      </w:r>
      <w:r w:rsidRPr="004A06DD">
        <w:rPr>
          <w:lang w:val="ru-RU"/>
        </w:rPr>
        <w:t xml:space="preserve"> </w:t>
      </w:r>
    </w:p>
    <w:p w14:paraId="7B23A79D" w14:textId="77777777" w:rsidR="004A5306" w:rsidRDefault="004A5306" w:rsidP="004A530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F184F9C" w14:textId="77777777" w:rsidR="004A5306" w:rsidRDefault="004A5306" w:rsidP="004A530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2B305DC" w14:textId="77777777" w:rsidR="004A5306" w:rsidRDefault="004A5306" w:rsidP="004A530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8F4C23C" w14:textId="77777777" w:rsidR="004A5306" w:rsidRDefault="004A5306" w:rsidP="004A530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0CC2E32" w14:textId="77777777" w:rsidR="004A5306" w:rsidRDefault="004A5306" w:rsidP="004A5306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2415090F" w14:textId="29CCFB2C" w:rsidR="004A5306" w:rsidRPr="00452A97" w:rsidRDefault="004A5306" w:rsidP="004A530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3F3BC2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14:paraId="43CD4C05" w14:textId="5E1EC3D2" w:rsidR="008738E9" w:rsidRPr="00876843" w:rsidRDefault="004A530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Hlk153345462"/>
      <w:bookmarkEnd w:id="0"/>
      <w:r w:rsidRPr="0087684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Задание: </w:t>
      </w:r>
    </w:p>
    <w:bookmarkEnd w:id="1"/>
    <w:p w14:paraId="57B69CCC" w14:textId="77777777" w:rsidR="003F3BC2" w:rsidRDefault="003F3BC2" w:rsidP="003F3BC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F3BC2">
        <w:rPr>
          <w:rFonts w:ascii="Times New Roman" w:hAnsi="Times New Roman" w:cs="Times New Roman"/>
          <w:sz w:val="28"/>
          <w:szCs w:val="28"/>
          <w:lang w:val="ru-RU"/>
        </w:rPr>
        <w:t>Используя сведения из системных каталогов, получить информацию обо всех таблицах, на которые текущий пользователь может выдать права доступа другому заданному пользователю. Полученную информацию представить в виде списка следующего формата:</w:t>
      </w:r>
    </w:p>
    <w:p w14:paraId="309B65AA" w14:textId="4C6371E1" w:rsidR="003F3BC2" w:rsidRPr="003F3BC2" w:rsidRDefault="003F3BC2" w:rsidP="003F3BC2">
      <w:pPr>
        <w:rPr>
          <w:rFonts w:ascii="Times New Roman" w:hAnsi="Times New Roman" w:cs="Times New Roman"/>
          <w:sz w:val="28"/>
          <w:szCs w:val="28"/>
        </w:rPr>
      </w:pPr>
      <w:r w:rsidRPr="003F3BC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14A672" wp14:editId="20BC2B21">
            <wp:extent cx="3168524" cy="2038350"/>
            <wp:effectExtent l="0" t="0" r="0" b="0"/>
            <wp:docPr id="18073649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6492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5105" cy="204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51A4" w14:textId="43F0CFF7" w:rsidR="004A5306" w:rsidRPr="003F3BC2" w:rsidRDefault="003F3BC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F3BC2">
        <w:rPr>
          <w:rFonts w:ascii="Times New Roman" w:hAnsi="Times New Roman" w:cs="Times New Roman"/>
          <w:sz w:val="28"/>
          <w:szCs w:val="28"/>
          <w:lang w:val="ru-RU"/>
        </w:rPr>
        <w:t>Программу оформить в виде анонимного блока.</w:t>
      </w:r>
    </w:p>
    <w:p w14:paraId="707C7F7A" w14:textId="008A9035" w:rsidR="003F3BC2" w:rsidRDefault="003F3BC2" w:rsidP="003F3BC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</w:t>
      </w:r>
      <w:r w:rsidRPr="008B05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70577591" w14:textId="77777777" w:rsidR="008816DA" w:rsidRPr="008816DA" w:rsidRDefault="008816DA" w:rsidP="00881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</w:pP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>DO $$</w:t>
      </w:r>
    </w:p>
    <w:p w14:paraId="66462B8B" w14:textId="77777777" w:rsidR="008816DA" w:rsidRPr="008816DA" w:rsidRDefault="008816DA" w:rsidP="00881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</w:pPr>
      <w:r w:rsidRPr="008816DA">
        <w:rPr>
          <w:rFonts w:ascii="Consolas" w:eastAsia="Times New Roman" w:hAnsi="Consolas" w:cs="Times New Roman"/>
          <w:color w:val="569CD6"/>
          <w:sz w:val="21"/>
          <w:szCs w:val="21"/>
          <w:lang w:eastAsia="zh-CN" w:bidi="hi-IN"/>
        </w:rPr>
        <w:t>DECLARE</w:t>
      </w:r>
    </w:p>
    <w:p w14:paraId="2D0154AE" w14:textId="77777777" w:rsidR="008816DA" w:rsidRPr="008816DA" w:rsidRDefault="008816DA" w:rsidP="00881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</w:pP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 xml:space="preserve">    current_user_name </w:t>
      </w:r>
      <w:r w:rsidRPr="008816DA">
        <w:rPr>
          <w:rFonts w:ascii="Consolas" w:eastAsia="Times New Roman" w:hAnsi="Consolas" w:cs="Times New Roman"/>
          <w:color w:val="569CD6"/>
          <w:sz w:val="21"/>
          <w:szCs w:val="21"/>
          <w:lang w:eastAsia="zh-CN" w:bidi="hi-IN"/>
        </w:rPr>
        <w:t>text</w:t>
      </w: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>;</w:t>
      </w:r>
    </w:p>
    <w:p w14:paraId="271A613E" w14:textId="77777777" w:rsidR="008816DA" w:rsidRPr="008816DA" w:rsidRDefault="008816DA" w:rsidP="00881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</w:pP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 xml:space="preserve">    target_user_name </w:t>
      </w:r>
      <w:r w:rsidRPr="008816DA">
        <w:rPr>
          <w:rFonts w:ascii="Consolas" w:eastAsia="Times New Roman" w:hAnsi="Consolas" w:cs="Times New Roman"/>
          <w:color w:val="569CD6"/>
          <w:sz w:val="21"/>
          <w:szCs w:val="21"/>
          <w:lang w:eastAsia="zh-CN" w:bidi="hi-IN"/>
        </w:rPr>
        <w:t>text</w:t>
      </w: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 xml:space="preserve"> := </w:t>
      </w:r>
      <w:r w:rsidRPr="008816DA">
        <w:rPr>
          <w:rFonts w:ascii="Consolas" w:eastAsia="Times New Roman" w:hAnsi="Consolas" w:cs="Times New Roman"/>
          <w:color w:val="CE9178"/>
          <w:sz w:val="21"/>
          <w:szCs w:val="21"/>
          <w:lang w:eastAsia="zh-CN" w:bidi="hi-IN"/>
        </w:rPr>
        <w:t>'s311817'</w:t>
      </w: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>;</w:t>
      </w:r>
    </w:p>
    <w:p w14:paraId="3A114CAF" w14:textId="77777777" w:rsidR="008816DA" w:rsidRPr="008816DA" w:rsidRDefault="008816DA" w:rsidP="00881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</w:pP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 xml:space="preserve">    table_number </w:t>
      </w:r>
      <w:r w:rsidRPr="008816DA">
        <w:rPr>
          <w:rFonts w:ascii="Consolas" w:eastAsia="Times New Roman" w:hAnsi="Consolas" w:cs="Times New Roman"/>
          <w:color w:val="569CD6"/>
          <w:sz w:val="21"/>
          <w:szCs w:val="21"/>
          <w:lang w:eastAsia="zh-CN" w:bidi="hi-IN"/>
        </w:rPr>
        <w:t>INT</w:t>
      </w: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 xml:space="preserve"> := </w:t>
      </w:r>
      <w:r w:rsidRPr="008816DA">
        <w:rPr>
          <w:rFonts w:ascii="Consolas" w:eastAsia="Times New Roman" w:hAnsi="Consolas" w:cs="Times New Roman"/>
          <w:color w:val="B5CEA8"/>
          <w:sz w:val="21"/>
          <w:szCs w:val="21"/>
          <w:lang w:eastAsia="zh-CN" w:bidi="hi-IN"/>
        </w:rPr>
        <w:t>1</w:t>
      </w: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>;</w:t>
      </w:r>
    </w:p>
    <w:p w14:paraId="44B7A227" w14:textId="77777777" w:rsidR="008816DA" w:rsidRPr="008816DA" w:rsidRDefault="008816DA" w:rsidP="00881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</w:pP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>    table_record RECORD;</w:t>
      </w:r>
    </w:p>
    <w:p w14:paraId="53D47E12" w14:textId="77777777" w:rsidR="008816DA" w:rsidRPr="008816DA" w:rsidRDefault="008816DA" w:rsidP="00881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</w:pPr>
      <w:r w:rsidRPr="008816DA">
        <w:rPr>
          <w:rFonts w:ascii="Consolas" w:eastAsia="Times New Roman" w:hAnsi="Consolas" w:cs="Times New Roman"/>
          <w:color w:val="569CD6"/>
          <w:sz w:val="21"/>
          <w:szCs w:val="21"/>
          <w:lang w:eastAsia="zh-CN" w:bidi="hi-IN"/>
        </w:rPr>
        <w:t>BEGIN</w:t>
      </w:r>
    </w:p>
    <w:p w14:paraId="19F55275" w14:textId="77777777" w:rsidR="008816DA" w:rsidRPr="008816DA" w:rsidRDefault="008816DA" w:rsidP="00881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</w:pP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 xml:space="preserve">    </w:t>
      </w:r>
      <w:r w:rsidRPr="008816DA">
        <w:rPr>
          <w:rFonts w:ascii="Consolas" w:eastAsia="Times New Roman" w:hAnsi="Consolas" w:cs="Times New Roman"/>
          <w:color w:val="569CD6"/>
          <w:sz w:val="21"/>
          <w:szCs w:val="21"/>
          <w:lang w:eastAsia="zh-CN" w:bidi="hi-IN"/>
        </w:rPr>
        <w:t>SELECT</w:t>
      </w: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 xml:space="preserve"> current_user </w:t>
      </w:r>
      <w:r w:rsidRPr="008816DA">
        <w:rPr>
          <w:rFonts w:ascii="Consolas" w:eastAsia="Times New Roman" w:hAnsi="Consolas" w:cs="Times New Roman"/>
          <w:color w:val="569CD6"/>
          <w:sz w:val="21"/>
          <w:szCs w:val="21"/>
          <w:lang w:eastAsia="zh-CN" w:bidi="hi-IN"/>
        </w:rPr>
        <w:t>INTO</w:t>
      </w: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 xml:space="preserve"> current_user_name;</w:t>
      </w:r>
    </w:p>
    <w:p w14:paraId="736904C7" w14:textId="77777777" w:rsidR="008816DA" w:rsidRPr="008816DA" w:rsidRDefault="008816DA" w:rsidP="00881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</w:pP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 xml:space="preserve">    RAISE NOTICE </w:t>
      </w:r>
      <w:r w:rsidRPr="008816DA">
        <w:rPr>
          <w:rFonts w:ascii="Consolas" w:eastAsia="Times New Roman" w:hAnsi="Consolas" w:cs="Times New Roman"/>
          <w:color w:val="CE9178"/>
          <w:sz w:val="21"/>
          <w:szCs w:val="21"/>
          <w:lang w:eastAsia="zh-CN" w:bidi="hi-IN"/>
        </w:rPr>
        <w:t>'</w:t>
      </w:r>
      <w:r w:rsidRPr="008816DA">
        <w:rPr>
          <w:rFonts w:ascii="Consolas" w:eastAsia="Times New Roman" w:hAnsi="Consolas" w:cs="Times New Roman"/>
          <w:color w:val="CE9178"/>
          <w:sz w:val="21"/>
          <w:szCs w:val="21"/>
          <w:lang w:val="ru-RU" w:eastAsia="zh-CN" w:bidi="hi-IN"/>
        </w:rPr>
        <w:t>Текущий</w:t>
      </w:r>
      <w:r w:rsidRPr="008816DA">
        <w:rPr>
          <w:rFonts w:ascii="Consolas" w:eastAsia="Times New Roman" w:hAnsi="Consolas" w:cs="Times New Roman"/>
          <w:color w:val="CE9178"/>
          <w:sz w:val="21"/>
          <w:szCs w:val="21"/>
          <w:lang w:eastAsia="zh-CN" w:bidi="hi-IN"/>
        </w:rPr>
        <w:t xml:space="preserve"> </w:t>
      </w:r>
      <w:r w:rsidRPr="008816DA">
        <w:rPr>
          <w:rFonts w:ascii="Consolas" w:eastAsia="Times New Roman" w:hAnsi="Consolas" w:cs="Times New Roman"/>
          <w:color w:val="CE9178"/>
          <w:sz w:val="21"/>
          <w:szCs w:val="21"/>
          <w:lang w:val="ru-RU" w:eastAsia="zh-CN" w:bidi="hi-IN"/>
        </w:rPr>
        <w:t>пользователь</w:t>
      </w:r>
      <w:r w:rsidRPr="008816DA">
        <w:rPr>
          <w:rFonts w:ascii="Consolas" w:eastAsia="Times New Roman" w:hAnsi="Consolas" w:cs="Times New Roman"/>
          <w:color w:val="CE9178"/>
          <w:sz w:val="21"/>
          <w:szCs w:val="21"/>
          <w:lang w:eastAsia="zh-CN" w:bidi="hi-IN"/>
        </w:rPr>
        <w:t>: %'</w:t>
      </w: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>, current_user_name;</w:t>
      </w:r>
    </w:p>
    <w:p w14:paraId="1EE941ED" w14:textId="77777777" w:rsidR="008816DA" w:rsidRPr="008816DA" w:rsidRDefault="008816DA" w:rsidP="00881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</w:pP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 xml:space="preserve">    RAISE NOTICE </w:t>
      </w:r>
      <w:r w:rsidRPr="008816DA">
        <w:rPr>
          <w:rFonts w:ascii="Consolas" w:eastAsia="Times New Roman" w:hAnsi="Consolas" w:cs="Times New Roman"/>
          <w:color w:val="CE9178"/>
          <w:sz w:val="21"/>
          <w:szCs w:val="21"/>
          <w:lang w:eastAsia="zh-CN" w:bidi="hi-IN"/>
        </w:rPr>
        <w:t>'</w:t>
      </w:r>
      <w:r w:rsidRPr="008816DA">
        <w:rPr>
          <w:rFonts w:ascii="Consolas" w:eastAsia="Times New Roman" w:hAnsi="Consolas" w:cs="Times New Roman"/>
          <w:color w:val="CE9178"/>
          <w:sz w:val="21"/>
          <w:szCs w:val="21"/>
          <w:lang w:val="ru-RU" w:eastAsia="zh-CN" w:bidi="hi-IN"/>
        </w:rPr>
        <w:t>Кому</w:t>
      </w:r>
      <w:r w:rsidRPr="008816DA">
        <w:rPr>
          <w:rFonts w:ascii="Consolas" w:eastAsia="Times New Roman" w:hAnsi="Consolas" w:cs="Times New Roman"/>
          <w:color w:val="CE9178"/>
          <w:sz w:val="21"/>
          <w:szCs w:val="21"/>
          <w:lang w:eastAsia="zh-CN" w:bidi="hi-IN"/>
        </w:rPr>
        <w:t xml:space="preserve"> </w:t>
      </w:r>
      <w:r w:rsidRPr="008816DA">
        <w:rPr>
          <w:rFonts w:ascii="Consolas" w:eastAsia="Times New Roman" w:hAnsi="Consolas" w:cs="Times New Roman"/>
          <w:color w:val="CE9178"/>
          <w:sz w:val="21"/>
          <w:szCs w:val="21"/>
          <w:lang w:val="ru-RU" w:eastAsia="zh-CN" w:bidi="hi-IN"/>
        </w:rPr>
        <w:t>выдаем</w:t>
      </w:r>
      <w:r w:rsidRPr="008816DA">
        <w:rPr>
          <w:rFonts w:ascii="Consolas" w:eastAsia="Times New Roman" w:hAnsi="Consolas" w:cs="Times New Roman"/>
          <w:color w:val="CE9178"/>
          <w:sz w:val="21"/>
          <w:szCs w:val="21"/>
          <w:lang w:eastAsia="zh-CN" w:bidi="hi-IN"/>
        </w:rPr>
        <w:t xml:space="preserve"> </w:t>
      </w:r>
      <w:r w:rsidRPr="008816DA">
        <w:rPr>
          <w:rFonts w:ascii="Consolas" w:eastAsia="Times New Roman" w:hAnsi="Consolas" w:cs="Times New Roman"/>
          <w:color w:val="CE9178"/>
          <w:sz w:val="21"/>
          <w:szCs w:val="21"/>
          <w:lang w:val="ru-RU" w:eastAsia="zh-CN" w:bidi="hi-IN"/>
        </w:rPr>
        <w:t>права</w:t>
      </w:r>
      <w:r w:rsidRPr="008816DA">
        <w:rPr>
          <w:rFonts w:ascii="Consolas" w:eastAsia="Times New Roman" w:hAnsi="Consolas" w:cs="Times New Roman"/>
          <w:color w:val="CE9178"/>
          <w:sz w:val="21"/>
          <w:szCs w:val="21"/>
          <w:lang w:eastAsia="zh-CN" w:bidi="hi-IN"/>
        </w:rPr>
        <w:t xml:space="preserve"> </w:t>
      </w:r>
      <w:r w:rsidRPr="008816DA">
        <w:rPr>
          <w:rFonts w:ascii="Consolas" w:eastAsia="Times New Roman" w:hAnsi="Consolas" w:cs="Times New Roman"/>
          <w:color w:val="CE9178"/>
          <w:sz w:val="21"/>
          <w:szCs w:val="21"/>
          <w:lang w:val="ru-RU" w:eastAsia="zh-CN" w:bidi="hi-IN"/>
        </w:rPr>
        <w:t>доступа</w:t>
      </w:r>
      <w:r w:rsidRPr="008816DA">
        <w:rPr>
          <w:rFonts w:ascii="Consolas" w:eastAsia="Times New Roman" w:hAnsi="Consolas" w:cs="Times New Roman"/>
          <w:color w:val="CE9178"/>
          <w:sz w:val="21"/>
          <w:szCs w:val="21"/>
          <w:lang w:eastAsia="zh-CN" w:bidi="hi-IN"/>
        </w:rPr>
        <w:t>: %'</w:t>
      </w: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>, target_user_name;</w:t>
      </w:r>
    </w:p>
    <w:p w14:paraId="7592EFD8" w14:textId="77777777" w:rsidR="008816DA" w:rsidRPr="008816DA" w:rsidRDefault="008816DA" w:rsidP="00881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</w:pP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 xml:space="preserve">    RAISE NOTICE </w:t>
      </w:r>
      <w:r w:rsidRPr="008816DA">
        <w:rPr>
          <w:rFonts w:ascii="Consolas" w:eastAsia="Times New Roman" w:hAnsi="Consolas" w:cs="Times New Roman"/>
          <w:color w:val="CE9178"/>
          <w:sz w:val="21"/>
          <w:szCs w:val="21"/>
          <w:lang w:eastAsia="zh-CN" w:bidi="hi-IN"/>
        </w:rPr>
        <w:t>'No.  </w:t>
      </w:r>
      <w:r w:rsidRPr="008816DA">
        <w:rPr>
          <w:rFonts w:ascii="Consolas" w:eastAsia="Times New Roman" w:hAnsi="Consolas" w:cs="Times New Roman"/>
          <w:color w:val="CE9178"/>
          <w:sz w:val="21"/>
          <w:szCs w:val="21"/>
          <w:lang w:val="ru-RU" w:eastAsia="zh-CN" w:bidi="hi-IN"/>
        </w:rPr>
        <w:t>Имя</w:t>
      </w:r>
      <w:r w:rsidRPr="008816DA">
        <w:rPr>
          <w:rFonts w:ascii="Consolas" w:eastAsia="Times New Roman" w:hAnsi="Consolas" w:cs="Times New Roman"/>
          <w:color w:val="CE9178"/>
          <w:sz w:val="21"/>
          <w:szCs w:val="21"/>
          <w:lang w:eastAsia="zh-CN" w:bidi="hi-IN"/>
        </w:rPr>
        <w:t xml:space="preserve"> </w:t>
      </w:r>
      <w:r w:rsidRPr="008816DA">
        <w:rPr>
          <w:rFonts w:ascii="Consolas" w:eastAsia="Times New Roman" w:hAnsi="Consolas" w:cs="Times New Roman"/>
          <w:color w:val="CE9178"/>
          <w:sz w:val="21"/>
          <w:szCs w:val="21"/>
          <w:lang w:val="ru-RU" w:eastAsia="zh-CN" w:bidi="hi-IN"/>
        </w:rPr>
        <w:t>таблицы</w:t>
      </w:r>
      <w:r w:rsidRPr="008816DA">
        <w:rPr>
          <w:rFonts w:ascii="Consolas" w:eastAsia="Times New Roman" w:hAnsi="Consolas" w:cs="Times New Roman"/>
          <w:color w:val="CE9178"/>
          <w:sz w:val="21"/>
          <w:szCs w:val="21"/>
          <w:lang w:eastAsia="zh-CN" w:bidi="hi-IN"/>
        </w:rPr>
        <w:t>'</w:t>
      </w: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>;</w:t>
      </w:r>
    </w:p>
    <w:p w14:paraId="21082E00" w14:textId="77777777" w:rsidR="008816DA" w:rsidRPr="008816DA" w:rsidRDefault="008816DA" w:rsidP="00881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</w:pP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 xml:space="preserve">    RAISE NOTICE </w:t>
      </w:r>
      <w:r w:rsidRPr="008816DA">
        <w:rPr>
          <w:rFonts w:ascii="Consolas" w:eastAsia="Times New Roman" w:hAnsi="Consolas" w:cs="Times New Roman"/>
          <w:color w:val="CE9178"/>
          <w:sz w:val="21"/>
          <w:szCs w:val="21"/>
          <w:lang w:eastAsia="zh-CN" w:bidi="hi-IN"/>
        </w:rPr>
        <w:t>'--- -----------------'</w:t>
      </w: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>;</w:t>
      </w:r>
    </w:p>
    <w:p w14:paraId="51D98BA4" w14:textId="77777777" w:rsidR="008816DA" w:rsidRPr="008816DA" w:rsidRDefault="008816DA" w:rsidP="00881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</w:pP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 xml:space="preserve">    </w:t>
      </w:r>
    </w:p>
    <w:p w14:paraId="21CF0406" w14:textId="77777777" w:rsidR="008816DA" w:rsidRPr="008816DA" w:rsidRDefault="008816DA" w:rsidP="00881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</w:pP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 xml:space="preserve">    </w:t>
      </w:r>
      <w:r w:rsidRPr="008816DA">
        <w:rPr>
          <w:rFonts w:ascii="Consolas" w:eastAsia="Times New Roman" w:hAnsi="Consolas" w:cs="Times New Roman"/>
          <w:color w:val="569CD6"/>
          <w:sz w:val="21"/>
          <w:szCs w:val="21"/>
          <w:lang w:eastAsia="zh-CN" w:bidi="hi-IN"/>
        </w:rPr>
        <w:t>FOR</w:t>
      </w: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 xml:space="preserve"> table_record </w:t>
      </w:r>
      <w:r w:rsidRPr="008816DA">
        <w:rPr>
          <w:rFonts w:ascii="Consolas" w:eastAsia="Times New Roman" w:hAnsi="Consolas" w:cs="Times New Roman"/>
          <w:color w:val="569CD6"/>
          <w:sz w:val="21"/>
          <w:szCs w:val="21"/>
          <w:lang w:eastAsia="zh-CN" w:bidi="hi-IN"/>
        </w:rPr>
        <w:t>IN</w:t>
      </w:r>
    </w:p>
    <w:p w14:paraId="1DDA0DCF" w14:textId="77777777" w:rsidR="008816DA" w:rsidRPr="008816DA" w:rsidRDefault="008816DA" w:rsidP="00881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</w:pP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 xml:space="preserve">        </w:t>
      </w:r>
      <w:r w:rsidRPr="008816DA">
        <w:rPr>
          <w:rFonts w:ascii="Consolas" w:eastAsia="Times New Roman" w:hAnsi="Consolas" w:cs="Times New Roman"/>
          <w:color w:val="569CD6"/>
          <w:sz w:val="21"/>
          <w:szCs w:val="21"/>
          <w:lang w:eastAsia="zh-CN" w:bidi="hi-IN"/>
        </w:rPr>
        <w:t>SELECT</w:t>
      </w: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 xml:space="preserve"> table_name</w:t>
      </w:r>
    </w:p>
    <w:p w14:paraId="51507772" w14:textId="77777777" w:rsidR="008816DA" w:rsidRPr="008816DA" w:rsidRDefault="008816DA" w:rsidP="00881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</w:pP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 xml:space="preserve">        </w:t>
      </w:r>
      <w:r w:rsidRPr="008816DA">
        <w:rPr>
          <w:rFonts w:ascii="Consolas" w:eastAsia="Times New Roman" w:hAnsi="Consolas" w:cs="Times New Roman"/>
          <w:color w:val="569CD6"/>
          <w:sz w:val="21"/>
          <w:szCs w:val="21"/>
          <w:lang w:eastAsia="zh-CN" w:bidi="hi-IN"/>
        </w:rPr>
        <w:t>FROM</w:t>
      </w: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 xml:space="preserve"> information_schema.table_privileges</w:t>
      </w:r>
    </w:p>
    <w:p w14:paraId="17032190" w14:textId="77777777" w:rsidR="008816DA" w:rsidRPr="008816DA" w:rsidRDefault="008816DA" w:rsidP="00881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</w:pP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 xml:space="preserve">        </w:t>
      </w:r>
      <w:r w:rsidRPr="008816DA">
        <w:rPr>
          <w:rFonts w:ascii="Consolas" w:eastAsia="Times New Roman" w:hAnsi="Consolas" w:cs="Times New Roman"/>
          <w:color w:val="569CD6"/>
          <w:sz w:val="21"/>
          <w:szCs w:val="21"/>
          <w:lang w:eastAsia="zh-CN" w:bidi="hi-IN"/>
        </w:rPr>
        <w:t>WHERE</w:t>
      </w: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 xml:space="preserve"> grantee = current_user </w:t>
      </w:r>
      <w:r w:rsidRPr="008816DA">
        <w:rPr>
          <w:rFonts w:ascii="Consolas" w:eastAsia="Times New Roman" w:hAnsi="Consolas" w:cs="Times New Roman"/>
          <w:color w:val="569CD6"/>
          <w:sz w:val="21"/>
          <w:szCs w:val="21"/>
          <w:lang w:eastAsia="zh-CN" w:bidi="hi-IN"/>
        </w:rPr>
        <w:t>AND</w:t>
      </w: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 xml:space="preserve"> is_grantable = </w:t>
      </w:r>
      <w:r w:rsidRPr="008816DA">
        <w:rPr>
          <w:rFonts w:ascii="Consolas" w:eastAsia="Times New Roman" w:hAnsi="Consolas" w:cs="Times New Roman"/>
          <w:color w:val="CE9178"/>
          <w:sz w:val="21"/>
          <w:szCs w:val="21"/>
          <w:lang w:eastAsia="zh-CN" w:bidi="hi-IN"/>
        </w:rPr>
        <w:t>'YES'</w:t>
      </w:r>
    </w:p>
    <w:p w14:paraId="6E2B6049" w14:textId="77777777" w:rsidR="008816DA" w:rsidRPr="008816DA" w:rsidRDefault="008816DA" w:rsidP="00881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</w:pP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 xml:space="preserve">        </w:t>
      </w:r>
      <w:r w:rsidRPr="008816DA">
        <w:rPr>
          <w:rFonts w:ascii="Consolas" w:eastAsia="Times New Roman" w:hAnsi="Consolas" w:cs="Times New Roman"/>
          <w:color w:val="569CD6"/>
          <w:sz w:val="21"/>
          <w:szCs w:val="21"/>
          <w:lang w:eastAsia="zh-CN" w:bidi="hi-IN"/>
        </w:rPr>
        <w:t>GROUP BY</w:t>
      </w: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 xml:space="preserve"> table_name</w:t>
      </w:r>
    </w:p>
    <w:p w14:paraId="1119BB98" w14:textId="77777777" w:rsidR="008816DA" w:rsidRPr="008816DA" w:rsidRDefault="008816DA" w:rsidP="00881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</w:pP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 xml:space="preserve">    </w:t>
      </w:r>
      <w:r w:rsidRPr="008816DA">
        <w:rPr>
          <w:rFonts w:ascii="Consolas" w:eastAsia="Times New Roman" w:hAnsi="Consolas" w:cs="Times New Roman"/>
          <w:color w:val="569CD6"/>
          <w:sz w:val="21"/>
          <w:szCs w:val="21"/>
          <w:lang w:eastAsia="zh-CN" w:bidi="hi-IN"/>
        </w:rPr>
        <w:t>LOOP</w:t>
      </w:r>
    </w:p>
    <w:p w14:paraId="233E7F6D" w14:textId="77777777" w:rsidR="008816DA" w:rsidRPr="008816DA" w:rsidRDefault="008816DA" w:rsidP="00881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</w:pP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 xml:space="preserve">        RAISE NOTICE </w:t>
      </w:r>
      <w:r w:rsidRPr="008816DA">
        <w:rPr>
          <w:rFonts w:ascii="Consolas" w:eastAsia="Times New Roman" w:hAnsi="Consolas" w:cs="Times New Roman"/>
          <w:color w:val="CE9178"/>
          <w:sz w:val="21"/>
          <w:szCs w:val="21"/>
          <w:lang w:eastAsia="zh-CN" w:bidi="hi-IN"/>
        </w:rPr>
        <w:t>'%    %'</w:t>
      </w: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>, LPAD(table_number::</w:t>
      </w:r>
      <w:r w:rsidRPr="008816DA">
        <w:rPr>
          <w:rFonts w:ascii="Consolas" w:eastAsia="Times New Roman" w:hAnsi="Consolas" w:cs="Times New Roman"/>
          <w:color w:val="569CD6"/>
          <w:sz w:val="21"/>
          <w:szCs w:val="21"/>
          <w:lang w:eastAsia="zh-CN" w:bidi="hi-IN"/>
        </w:rPr>
        <w:t>text</w:t>
      </w: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 xml:space="preserve">, </w:t>
      </w:r>
      <w:r w:rsidRPr="008816DA">
        <w:rPr>
          <w:rFonts w:ascii="Consolas" w:eastAsia="Times New Roman" w:hAnsi="Consolas" w:cs="Times New Roman"/>
          <w:color w:val="B5CEA8"/>
          <w:sz w:val="21"/>
          <w:szCs w:val="21"/>
          <w:lang w:eastAsia="zh-CN" w:bidi="hi-IN"/>
        </w:rPr>
        <w:t>2</w:t>
      </w: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>), table_record.table_name;</w:t>
      </w:r>
    </w:p>
    <w:p w14:paraId="2FAB3DD5" w14:textId="77777777" w:rsidR="008816DA" w:rsidRPr="008816DA" w:rsidRDefault="008816DA" w:rsidP="00881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</w:pP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 xml:space="preserve">        table_number := table_number + </w:t>
      </w:r>
      <w:r w:rsidRPr="008816DA">
        <w:rPr>
          <w:rFonts w:ascii="Consolas" w:eastAsia="Times New Roman" w:hAnsi="Consolas" w:cs="Times New Roman"/>
          <w:color w:val="B5CEA8"/>
          <w:sz w:val="21"/>
          <w:szCs w:val="21"/>
          <w:lang w:eastAsia="zh-CN" w:bidi="hi-IN"/>
        </w:rPr>
        <w:t>1</w:t>
      </w: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>;</w:t>
      </w:r>
    </w:p>
    <w:p w14:paraId="576FE7EC" w14:textId="77777777" w:rsidR="008816DA" w:rsidRPr="008816DA" w:rsidRDefault="008816DA" w:rsidP="00881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</w:pP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 xml:space="preserve">    </w:t>
      </w:r>
      <w:r w:rsidRPr="008816DA">
        <w:rPr>
          <w:rFonts w:ascii="Consolas" w:eastAsia="Times New Roman" w:hAnsi="Consolas" w:cs="Times New Roman"/>
          <w:color w:val="569CD6"/>
          <w:sz w:val="21"/>
          <w:szCs w:val="21"/>
          <w:lang w:eastAsia="zh-CN" w:bidi="hi-IN"/>
        </w:rPr>
        <w:t>END</w:t>
      </w: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 xml:space="preserve"> </w:t>
      </w:r>
      <w:r w:rsidRPr="008816DA">
        <w:rPr>
          <w:rFonts w:ascii="Consolas" w:eastAsia="Times New Roman" w:hAnsi="Consolas" w:cs="Times New Roman"/>
          <w:color w:val="569CD6"/>
          <w:sz w:val="21"/>
          <w:szCs w:val="21"/>
          <w:lang w:eastAsia="zh-CN" w:bidi="hi-IN"/>
        </w:rPr>
        <w:t>LOOP</w:t>
      </w: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eastAsia="zh-CN" w:bidi="hi-IN"/>
        </w:rPr>
        <w:t>;</w:t>
      </w:r>
    </w:p>
    <w:p w14:paraId="7B2136E0" w14:textId="77777777" w:rsidR="008816DA" w:rsidRPr="008816DA" w:rsidRDefault="008816DA" w:rsidP="00881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zh-CN" w:bidi="hi-IN"/>
        </w:rPr>
      </w:pPr>
      <w:r w:rsidRPr="008816DA">
        <w:rPr>
          <w:rFonts w:ascii="Consolas" w:eastAsia="Times New Roman" w:hAnsi="Consolas" w:cs="Times New Roman"/>
          <w:color w:val="569CD6"/>
          <w:sz w:val="21"/>
          <w:szCs w:val="21"/>
          <w:lang w:val="ru-RU" w:eastAsia="zh-CN" w:bidi="hi-IN"/>
        </w:rPr>
        <w:t>END</w:t>
      </w: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val="ru-RU" w:eastAsia="zh-CN" w:bidi="hi-IN"/>
        </w:rPr>
        <w:t xml:space="preserve"> </w:t>
      </w:r>
    </w:p>
    <w:p w14:paraId="44433007" w14:textId="77777777" w:rsidR="008816DA" w:rsidRPr="008816DA" w:rsidRDefault="008816DA" w:rsidP="008816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zh-CN" w:bidi="hi-IN"/>
        </w:rPr>
      </w:pP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val="ru-RU" w:eastAsia="zh-CN" w:bidi="hi-IN"/>
        </w:rPr>
        <w:t xml:space="preserve">$$ </w:t>
      </w:r>
      <w:r w:rsidRPr="008816DA">
        <w:rPr>
          <w:rFonts w:ascii="Consolas" w:eastAsia="Times New Roman" w:hAnsi="Consolas" w:cs="Times New Roman"/>
          <w:color w:val="569CD6"/>
          <w:sz w:val="21"/>
          <w:szCs w:val="21"/>
          <w:lang w:val="ru-RU" w:eastAsia="zh-CN" w:bidi="hi-IN"/>
        </w:rPr>
        <w:t>LANGUAGE</w:t>
      </w:r>
      <w:r w:rsidRPr="008816DA">
        <w:rPr>
          <w:rFonts w:ascii="Consolas" w:eastAsia="Times New Roman" w:hAnsi="Consolas" w:cs="Times New Roman"/>
          <w:color w:val="D4D4D4"/>
          <w:sz w:val="21"/>
          <w:szCs w:val="21"/>
          <w:lang w:val="ru-RU" w:eastAsia="zh-CN" w:bidi="hi-IN"/>
        </w:rPr>
        <w:t xml:space="preserve"> plpgsql;</w:t>
      </w:r>
    </w:p>
    <w:p w14:paraId="4B5CC194" w14:textId="79566E4E" w:rsidR="008816DA" w:rsidRPr="008816DA" w:rsidRDefault="008816DA" w:rsidP="003F3B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16D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3D28CFE" wp14:editId="38E98AF1">
            <wp:extent cx="5940425" cy="3194685"/>
            <wp:effectExtent l="0" t="0" r="3175" b="5715"/>
            <wp:docPr id="195345671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5671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137E" w14:textId="64E256B7" w:rsidR="00876843" w:rsidRPr="008B0553" w:rsidRDefault="00876843" w:rsidP="0087684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 w:rsidRPr="008B055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34A9CA6" w14:textId="2EB1D986" w:rsidR="00876843" w:rsidRPr="008F0EBE" w:rsidRDefault="00E247D9" w:rsidP="00876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ыполнения лабораторной работы я научилась </w:t>
      </w:r>
      <w:r w:rsidR="008B0553">
        <w:rPr>
          <w:rFonts w:ascii="Times New Roman" w:hAnsi="Times New Roman" w:cs="Times New Roman"/>
          <w:sz w:val="28"/>
          <w:szCs w:val="28"/>
          <w:lang w:val="ru-RU"/>
        </w:rPr>
        <w:t xml:space="preserve">писать анонимные блоки </w:t>
      </w:r>
      <w:r w:rsidR="008816DA">
        <w:rPr>
          <w:rFonts w:ascii="Times New Roman" w:hAnsi="Times New Roman" w:cs="Times New Roman"/>
          <w:sz w:val="28"/>
          <w:szCs w:val="28"/>
          <w:lang w:val="ru-RU"/>
        </w:rPr>
        <w:t>и вызывать их.</w:t>
      </w:r>
    </w:p>
    <w:p w14:paraId="4424A591" w14:textId="77777777" w:rsidR="00471317" w:rsidRPr="003F3BC2" w:rsidRDefault="0047131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471317" w:rsidRPr="003F3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144A7"/>
    <w:multiLevelType w:val="hybridMultilevel"/>
    <w:tmpl w:val="7ED6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17667"/>
    <w:multiLevelType w:val="hybridMultilevel"/>
    <w:tmpl w:val="4DF63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4022"/>
    <w:multiLevelType w:val="hybridMultilevel"/>
    <w:tmpl w:val="BD94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E5690"/>
    <w:multiLevelType w:val="multilevel"/>
    <w:tmpl w:val="20606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DB7906"/>
    <w:multiLevelType w:val="hybridMultilevel"/>
    <w:tmpl w:val="5E5C5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9282B"/>
    <w:multiLevelType w:val="hybridMultilevel"/>
    <w:tmpl w:val="A3B87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D0D9C"/>
    <w:multiLevelType w:val="multilevel"/>
    <w:tmpl w:val="85626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E939EA"/>
    <w:multiLevelType w:val="hybridMultilevel"/>
    <w:tmpl w:val="29DAD9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B21AAD"/>
    <w:multiLevelType w:val="multilevel"/>
    <w:tmpl w:val="304E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1780923">
    <w:abstractNumId w:val="8"/>
  </w:num>
  <w:num w:numId="2" w16cid:durableId="105198556">
    <w:abstractNumId w:val="6"/>
  </w:num>
  <w:num w:numId="3" w16cid:durableId="1100026991">
    <w:abstractNumId w:val="1"/>
  </w:num>
  <w:num w:numId="4" w16cid:durableId="944196178">
    <w:abstractNumId w:val="5"/>
  </w:num>
  <w:num w:numId="5" w16cid:durableId="1776174272">
    <w:abstractNumId w:val="0"/>
  </w:num>
  <w:num w:numId="6" w16cid:durableId="1702508766">
    <w:abstractNumId w:val="2"/>
  </w:num>
  <w:num w:numId="7" w16cid:durableId="1395009591">
    <w:abstractNumId w:val="7"/>
  </w:num>
  <w:num w:numId="8" w16cid:durableId="1687125709">
    <w:abstractNumId w:val="4"/>
  </w:num>
  <w:num w:numId="9" w16cid:durableId="1797139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2CB"/>
    <w:rsid w:val="000126DC"/>
    <w:rsid w:val="002842B4"/>
    <w:rsid w:val="002F363F"/>
    <w:rsid w:val="003F3BC2"/>
    <w:rsid w:val="00471317"/>
    <w:rsid w:val="004A5306"/>
    <w:rsid w:val="004E77CF"/>
    <w:rsid w:val="005014C1"/>
    <w:rsid w:val="00515929"/>
    <w:rsid w:val="00532D76"/>
    <w:rsid w:val="00561C1F"/>
    <w:rsid w:val="007424EA"/>
    <w:rsid w:val="007779EA"/>
    <w:rsid w:val="007962C3"/>
    <w:rsid w:val="008738E9"/>
    <w:rsid w:val="00876843"/>
    <w:rsid w:val="008816DA"/>
    <w:rsid w:val="00890031"/>
    <w:rsid w:val="008A0D72"/>
    <w:rsid w:val="008B0553"/>
    <w:rsid w:val="008F0EBE"/>
    <w:rsid w:val="009A046E"/>
    <w:rsid w:val="009A1B80"/>
    <w:rsid w:val="00A93679"/>
    <w:rsid w:val="00AB77FD"/>
    <w:rsid w:val="00AC607E"/>
    <w:rsid w:val="00B2118A"/>
    <w:rsid w:val="00B27AD2"/>
    <w:rsid w:val="00C27B76"/>
    <w:rsid w:val="00C67F57"/>
    <w:rsid w:val="00C80FC0"/>
    <w:rsid w:val="00CB5C88"/>
    <w:rsid w:val="00DC13DC"/>
    <w:rsid w:val="00DE47AC"/>
    <w:rsid w:val="00E247D9"/>
    <w:rsid w:val="00E9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09D8"/>
  <w15:chartTrackingRefBased/>
  <w15:docId w15:val="{39B20923-5AC2-45B7-9CED-3B9D3C55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ru-RU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BC2"/>
    <w:rPr>
      <w:rFonts w:eastAsiaTheme="minorHAnsi"/>
      <w:kern w:val="0"/>
      <w:szCs w:val="22"/>
      <w:lang w:val="en-US" w:eastAsia="en-US" w:bidi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F3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A53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B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A5306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a4">
    <w:name w:val="Emphasis"/>
    <w:basedOn w:val="a0"/>
    <w:uiPriority w:val="20"/>
    <w:qFormat/>
    <w:rsid w:val="004A5306"/>
    <w:rPr>
      <w:i/>
      <w:iCs/>
    </w:rPr>
  </w:style>
  <w:style w:type="paragraph" w:styleId="a5">
    <w:name w:val="List Paragraph"/>
    <w:basedOn w:val="a"/>
    <w:uiPriority w:val="34"/>
    <w:qFormat/>
    <w:rsid w:val="00876843"/>
    <w:pPr>
      <w:ind w:left="720"/>
      <w:contextualSpacing/>
    </w:pPr>
  </w:style>
  <w:style w:type="character" w:styleId="a6">
    <w:name w:val="Strong"/>
    <w:basedOn w:val="a0"/>
    <w:uiPriority w:val="22"/>
    <w:qFormat/>
    <w:rsid w:val="00471317"/>
    <w:rPr>
      <w:b/>
      <w:bCs/>
    </w:rPr>
  </w:style>
  <w:style w:type="character" w:styleId="HTML">
    <w:name w:val="HTML Code"/>
    <w:basedOn w:val="a0"/>
    <w:uiPriority w:val="99"/>
    <w:semiHidden/>
    <w:unhideWhenUsed/>
    <w:rsid w:val="00471317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F3BC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en-US" w:bidi="ar-SA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3F3BC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 w:eastAsia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80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55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5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2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0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01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1784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33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2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B0860335E2B4A89B462C3051570AA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ADC2CE-1A39-496C-9B05-324977F9537F}"/>
      </w:docPartPr>
      <w:docPartBody>
        <w:p w:rsidR="007B7C95" w:rsidRDefault="007E61D6" w:rsidP="007E61D6">
          <w:pPr>
            <w:pStyle w:val="7B0860335E2B4A89B462C3051570AA6B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1D6"/>
    <w:rsid w:val="00076E85"/>
    <w:rsid w:val="000C077A"/>
    <w:rsid w:val="00142841"/>
    <w:rsid w:val="00240041"/>
    <w:rsid w:val="003702C5"/>
    <w:rsid w:val="00645AC2"/>
    <w:rsid w:val="00773384"/>
    <w:rsid w:val="007B326A"/>
    <w:rsid w:val="007B7C95"/>
    <w:rsid w:val="007E61D6"/>
    <w:rsid w:val="0091785B"/>
    <w:rsid w:val="00A9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ru-RU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61D6"/>
    <w:rPr>
      <w:color w:val="808080"/>
    </w:rPr>
  </w:style>
  <w:style w:type="paragraph" w:customStyle="1" w:styleId="7B0860335E2B4A89B462C3051570AA6B">
    <w:name w:val="7B0860335E2B4A89B462C3051570AA6B"/>
    <w:rsid w:val="007E61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57A8-5395-475A-AA68-BEE68B68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Velyus</dc:creator>
  <cp:keywords/>
  <dc:description/>
  <cp:lastModifiedBy>Arina Velyus</cp:lastModifiedBy>
  <cp:revision>22</cp:revision>
  <dcterms:created xsi:type="dcterms:W3CDTF">2023-11-15T05:59:00Z</dcterms:created>
  <dcterms:modified xsi:type="dcterms:W3CDTF">2024-04-12T12:52:00Z</dcterms:modified>
</cp:coreProperties>
</file>